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BE3B2F4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42C8DAA6" w:rsidR="00183FBD" w:rsidRPr="00800757" w:rsidRDefault="00F56E7D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rFonts w:ascii="Google Sans" w:hAnsi="Google Sans" w:cs="Calibri"/>
                <w:noProof/>
                <w:lang w:val="es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5E77627F" wp14:editId="3C109602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938530</wp:posOffset>
                  </wp:positionV>
                  <wp:extent cx="699135" cy="827405"/>
                  <wp:effectExtent l="0" t="0" r="5715" b="0"/>
                  <wp:wrapSquare wrapText="bothSides"/>
                  <wp:docPr id="190202552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025520" name="Imagen 19020255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82740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102BE628" w:rsidR="00183FBD" w:rsidRPr="000B3396" w:rsidRDefault="00725E4A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F74D17">
              <w:rPr>
                <w:rFonts w:ascii="Arial Black" w:hAnsi="Arial Black" w:cstheme="minorHAnsi"/>
                <w:b/>
                <w:bCs/>
                <w:sz w:val="18"/>
                <w:szCs w:val="18"/>
              </w:rPr>
              <w:t>JESÚS ALBERTO CAMBEROS CASTRO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4A3A60E4" w:rsidR="00183FBD" w:rsidRPr="004D413F" w:rsidRDefault="00725E4A" w:rsidP="004D413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F74D17">
              <w:rPr>
                <w:rFonts w:ascii="Arial Black" w:hAnsi="Arial Black" w:cs="Arial"/>
                <w:sz w:val="18"/>
                <w:szCs w:val="18"/>
              </w:rPr>
              <w:t>LICENCIADO EN DERECHO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6256C0BC" w:rsidR="00183FBD" w:rsidRPr="008D50AC" w:rsidRDefault="00183FBD" w:rsidP="008D50AC">
            <w:pPr>
              <w:tabs>
                <w:tab w:val="right" w:pos="6279"/>
              </w:tabs>
              <w:suppressAutoHyphens/>
              <w:autoSpaceDE w:val="0"/>
              <w:autoSpaceDN w:val="0"/>
              <w:adjustRightInd w:val="0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37AFEE97" w:rsidR="00183FBD" w:rsidRPr="00483B52" w:rsidRDefault="00F56E7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F74D17">
              <w:rPr>
                <w:rFonts w:ascii="Arial Black" w:hAnsi="Arial Black" w:cstheme="minorHAnsi"/>
                <w:sz w:val="18"/>
                <w:szCs w:val="18"/>
              </w:rPr>
              <w:t>667 476</w:t>
            </w:r>
            <w:r>
              <w:rPr>
                <w:rFonts w:ascii="Arial Black" w:hAnsi="Arial Black" w:cstheme="minorHAnsi"/>
                <w:sz w:val="18"/>
                <w:szCs w:val="18"/>
              </w:rPr>
              <w:t>-</w:t>
            </w:r>
            <w:r w:rsidRPr="00F74D17">
              <w:rPr>
                <w:rFonts w:ascii="Arial Black" w:hAnsi="Arial Black" w:cstheme="minorHAnsi"/>
                <w:sz w:val="18"/>
                <w:szCs w:val="18"/>
              </w:rPr>
              <w:t>99</w:t>
            </w:r>
            <w:r>
              <w:rPr>
                <w:rFonts w:ascii="Arial Black" w:hAnsi="Arial Black" w:cstheme="minorHAnsi"/>
                <w:sz w:val="18"/>
                <w:szCs w:val="18"/>
              </w:rPr>
              <w:t>-</w:t>
            </w:r>
            <w:r w:rsidRPr="00F74D17">
              <w:rPr>
                <w:rFonts w:ascii="Arial Black" w:hAnsi="Arial Black" w:cstheme="minorHAnsi"/>
                <w:sz w:val="18"/>
                <w:szCs w:val="18"/>
              </w:rPr>
              <w:t>95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4B7CD29C" w:rsidR="00B854B8" w:rsidRPr="008D50AC" w:rsidRDefault="00A127B4" w:rsidP="008D50AC">
            <w:pPr>
              <w:tabs>
                <w:tab w:val="left" w:pos="10206"/>
              </w:tabs>
              <w:spacing w:after="160" w:line="259" w:lineRule="auto"/>
              <w:ind w:right="418"/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F74D17">
              <w:rPr>
                <w:rFonts w:ascii="Arial Black" w:hAnsi="Arial Black" w:cs="Arial"/>
                <w:sz w:val="18"/>
                <w:szCs w:val="18"/>
              </w:rPr>
              <w:t>EXDIRECTOR DEL CONSEJO DE ADMINISTRACIÓN COOPERATIVA EL PATAGUE</w:t>
            </w: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362723E8" w:rsidR="00B854B8" w:rsidRPr="00880832" w:rsidRDefault="00B854B8" w:rsidP="008D50AC">
            <w:pPr>
              <w:pStyle w:val="Subttul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1185875C" w:rsidR="00B854B8" w:rsidRPr="000A5347" w:rsidRDefault="00B854B8" w:rsidP="00880832">
            <w:pPr>
              <w:pStyle w:val="Subttulo"/>
              <w:jc w:val="left"/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01B3CC5B" w:rsidR="00B854B8" w:rsidRPr="00531184" w:rsidRDefault="00F56E7D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PRESIDENTE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ELDORADO</w:t>
            </w:r>
            <w:r w:rsidR="000B34E0">
              <w:rPr>
                <w:rFonts w:ascii="Arial Black" w:hAnsi="Arial Black" w:cs="Arial"/>
                <w:b/>
                <w:bCs/>
                <w:sz w:val="18"/>
                <w:szCs w:val="18"/>
              </w:rPr>
              <w:t>, (REGIDOR)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6A610A81" w:rsidR="00B854B8" w:rsidRPr="00A127B4" w:rsidRDefault="00F56E7D" w:rsidP="00A127B4">
            <w:pPr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A127B4">
              <w:rPr>
                <w:rFonts w:ascii="Arial Black" w:hAnsi="Arial Black"/>
                <w:sz w:val="18"/>
                <w:szCs w:val="18"/>
              </w:rPr>
              <w:t>CANDIDATO A LA PRESIDENCIA MUNICIPAL EN ELDORADO PROCESO 2024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431E7903" w:rsidR="00B854B8" w:rsidRPr="00A127B4" w:rsidRDefault="00A127B4" w:rsidP="00A127B4">
            <w:pPr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A127B4">
              <w:rPr>
                <w:rFonts w:ascii="Arial Black" w:hAnsi="Arial Black"/>
                <w:sz w:val="18"/>
                <w:szCs w:val="18"/>
              </w:rPr>
              <w:t>SÍNDICO MUNICIPAL EN ELDORADO 2021-2024</w:t>
            </w: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7534D017" w:rsidR="00B854B8" w:rsidRPr="007655AC" w:rsidRDefault="00A127B4" w:rsidP="00A127B4">
            <w:pPr>
              <w:pStyle w:val="TableParagraph"/>
              <w:spacing w:line="252" w:lineRule="auto"/>
              <w:ind w:right="64"/>
              <w:rPr>
                <w:rFonts w:ascii="Arial Black" w:hAnsi="Arial Black"/>
                <w:sz w:val="18"/>
                <w:szCs w:val="18"/>
              </w:rPr>
            </w:pPr>
            <w:r w:rsidRPr="00F74D17">
              <w:rPr>
                <w:rFonts w:ascii="Arial Black" w:hAnsi="Arial Black" w:cs="Arial"/>
                <w:sz w:val="18"/>
                <w:szCs w:val="18"/>
              </w:rPr>
              <w:t>EXPRESIDENTE DEL SUBCOMITÉ DEL PRI EN ELDORADO</w:t>
            </w: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2D357121" w:rsidR="00076527" w:rsidRPr="002A3BE0" w:rsidRDefault="000B34E0" w:rsidP="00076527">
            <w:pPr>
              <w:rPr>
                <w:rFonts w:ascii="Arial Black" w:hAnsi="Arial Black"/>
                <w:sz w:val="18"/>
                <w:szCs w:val="18"/>
              </w:rPr>
            </w:pPr>
            <w:r w:rsidRPr="00F74D17">
              <w:rPr>
                <w:rFonts w:ascii="Arial Black" w:hAnsi="Arial Black"/>
                <w:sz w:val="18"/>
                <w:szCs w:val="18"/>
              </w:rPr>
              <w:fldChar w:fldCharType="begin"/>
            </w:r>
            <w:r w:rsidRPr="00F74D17">
              <w:rPr>
                <w:rFonts w:ascii="Arial Black" w:hAnsi="Arial Black"/>
                <w:sz w:val="18"/>
                <w:szCs w:val="18"/>
              </w:rPr>
              <w:instrText>HYPERLINK "https://www.facebook.com/jesusalberto.camberoscastro"</w:instrText>
            </w:r>
            <w:r w:rsidRPr="00F74D17">
              <w:rPr>
                <w:rFonts w:ascii="Arial Black" w:hAnsi="Arial Black"/>
                <w:sz w:val="18"/>
                <w:szCs w:val="18"/>
              </w:rPr>
            </w:r>
            <w:r w:rsidRPr="00F74D17">
              <w:rPr>
                <w:rFonts w:ascii="Arial Black" w:hAnsi="Arial Black"/>
                <w:sz w:val="18"/>
                <w:szCs w:val="18"/>
              </w:rPr>
              <w:fldChar w:fldCharType="separate"/>
            </w:r>
            <w:r w:rsidRPr="00F74D17">
              <w:rPr>
                <w:rStyle w:val="Hipervnculo"/>
                <w:rFonts w:ascii="Arial Black" w:hAnsi="Arial Black"/>
                <w:sz w:val="18"/>
                <w:szCs w:val="18"/>
              </w:rPr>
              <w:t>https://www.facebook.com/jesusalberto.camberoscastro</w:t>
            </w:r>
            <w:r w:rsidRPr="00F74D17">
              <w:rPr>
                <w:rFonts w:ascii="Arial Black" w:hAnsi="Arial Black"/>
                <w:sz w:val="18"/>
                <w:szCs w:val="18"/>
              </w:rPr>
              <w:fldChar w:fldCharType="end"/>
            </w:r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4F1211BB" w:rsidR="00076527" w:rsidRPr="00076527" w:rsidRDefault="000B34E0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1" w:history="1">
              <w:r w:rsidRPr="00F74D17">
                <w:rPr>
                  <w:rStyle w:val="Hipervnculo"/>
                  <w:rFonts w:ascii="Arial Black" w:hAnsi="Arial Black"/>
                  <w:sz w:val="18"/>
                  <w:szCs w:val="18"/>
                </w:rPr>
                <w:t>https://www.instagram.com/jesusalbertocamberos_/</w:t>
              </w:r>
            </w:hyperlink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1E597FB9" w:rsidR="00076527" w:rsidRPr="00076527" w:rsidRDefault="008300BF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3" w:history="1">
              <w:r w:rsidRPr="00526088">
                <w:rPr>
                  <w:rStyle w:val="Hipervnculo"/>
                  <w:rFonts w:ascii="Arial Black" w:eastAsia="Verdana" w:hAnsi="Arial Black"/>
                  <w:sz w:val="18"/>
                  <w:szCs w:val="18"/>
                </w:rPr>
                <w:t>https://www.tiktok.com/</w:t>
              </w:r>
            </w:hyperlink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1C209CF1" w:rsidR="00076527" w:rsidRPr="00D73D53" w:rsidRDefault="000B34E0" w:rsidP="00076527">
            <w:pPr>
              <w:rPr>
                <w:rFonts w:ascii="Google Sans" w:hAnsi="Google Sans"/>
                <w:sz w:val="18"/>
                <w:szCs w:val="18"/>
              </w:rPr>
            </w:pPr>
            <w:hyperlink r:id="rId15" w:history="1">
              <w:r w:rsidRPr="00526088">
                <w:rPr>
                  <w:rStyle w:val="Hipervnculo"/>
                  <w:rFonts w:ascii="Arial Black" w:hAnsi="Arial Black"/>
                  <w:iCs/>
                  <w:spacing w:val="-4"/>
                  <w:sz w:val="18"/>
                  <w:szCs w:val="18"/>
                </w:rPr>
                <w:t>https://www.twitter.com/</w:t>
              </w:r>
            </w:hyperlink>
          </w:p>
        </w:tc>
      </w:tr>
    </w:tbl>
    <w:p w14:paraId="4FA3D1A1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p w14:paraId="3560ECD1" w14:textId="56C4930D" w:rsidR="006B3EF4" w:rsidRPr="006B3EF4" w:rsidRDefault="006B3EF4" w:rsidP="006B3EF4">
      <w:pPr>
        <w:autoSpaceDE w:val="0"/>
        <w:autoSpaceDN w:val="0"/>
        <w:adjustRightInd w:val="0"/>
        <w:rPr>
          <w:rFonts w:ascii="Arial Black" w:hAnsi="Arial Black"/>
          <w:noProof/>
          <w:sz w:val="18"/>
          <w:szCs w:val="18"/>
        </w:rPr>
      </w:pPr>
    </w:p>
    <w:p w14:paraId="336C4FA9" w14:textId="23F98153" w:rsidR="00AF08A2" w:rsidRPr="0049143B" w:rsidRDefault="00AF08A2" w:rsidP="00EC4B4E">
      <w:pPr>
        <w:rPr>
          <w:rFonts w:ascii="Arial Black" w:hAnsi="Arial Black"/>
          <w:iCs/>
          <w:sz w:val="18"/>
          <w:szCs w:val="18"/>
        </w:rPr>
      </w:pPr>
    </w:p>
    <w:p w14:paraId="5D38E780" w14:textId="77777777" w:rsidR="00AF08A2" w:rsidRPr="0049143B" w:rsidRDefault="00AF08A2" w:rsidP="00AF08A2">
      <w:pPr>
        <w:rPr>
          <w:rFonts w:ascii="Arial Black" w:hAnsi="Arial Black"/>
          <w:sz w:val="18"/>
          <w:szCs w:val="18"/>
        </w:rPr>
      </w:pPr>
    </w:p>
    <w:p w14:paraId="685EAEB7" w14:textId="76D38F82" w:rsidR="000B34E0" w:rsidRPr="00F74D17" w:rsidRDefault="000B34E0" w:rsidP="000B34E0">
      <w:pPr>
        <w:rPr>
          <w:rFonts w:ascii="Arial Black" w:hAnsi="Arial Black"/>
          <w:b/>
          <w:bCs/>
          <w:sz w:val="18"/>
          <w:szCs w:val="18"/>
        </w:rPr>
      </w:pPr>
      <w:r w:rsidRPr="00F74D17">
        <w:rPr>
          <w:rFonts w:ascii="Arial Black" w:hAnsi="Arial Black"/>
          <w:b/>
          <w:bCs/>
          <w:sz w:val="18"/>
          <w:szCs w:val="18"/>
        </w:rPr>
        <w:tab/>
      </w:r>
    </w:p>
    <w:p w14:paraId="136196C6" w14:textId="082A0518" w:rsidR="000B34E0" w:rsidRPr="00F74D17" w:rsidRDefault="000B34E0" w:rsidP="000B34E0">
      <w:pPr>
        <w:spacing w:line="400" w:lineRule="exact"/>
        <w:ind w:left="2124" w:firstLine="708"/>
        <w:rPr>
          <w:rFonts w:ascii="Arial Black" w:hAnsi="Arial Black"/>
          <w:sz w:val="18"/>
          <w:szCs w:val="18"/>
        </w:rPr>
      </w:pPr>
    </w:p>
    <w:p w14:paraId="21E1D9D0" w14:textId="77777777" w:rsidR="000B34E0" w:rsidRPr="00F74D17" w:rsidRDefault="000B34E0" w:rsidP="000B34E0">
      <w:pPr>
        <w:rPr>
          <w:rFonts w:ascii="Arial Black" w:hAnsi="Arial Black"/>
          <w:sz w:val="18"/>
          <w:szCs w:val="18"/>
        </w:rPr>
      </w:pPr>
    </w:p>
    <w:p w14:paraId="33D3EDB9" w14:textId="5EE63D70" w:rsidR="006B3EF4" w:rsidRPr="006B3EF4" w:rsidRDefault="006B3EF4" w:rsidP="00427412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sectPr w:rsidR="006B3EF4" w:rsidRPr="006B3EF4" w:rsidSect="000E1D3D">
      <w:headerReference w:type="default" r:id="rId16"/>
      <w:headerReference w:type="first" r:id="rId17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C7B99" w14:textId="77777777" w:rsidR="0038205A" w:rsidRDefault="0038205A" w:rsidP="00615B05">
      <w:r>
        <w:separator/>
      </w:r>
    </w:p>
  </w:endnote>
  <w:endnote w:type="continuationSeparator" w:id="0">
    <w:p w14:paraId="1F3416E4" w14:textId="77777777" w:rsidR="0038205A" w:rsidRDefault="0038205A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477B0" w14:textId="77777777" w:rsidR="0038205A" w:rsidRDefault="0038205A" w:rsidP="00615B05">
      <w:r>
        <w:separator/>
      </w:r>
    </w:p>
  </w:footnote>
  <w:footnote w:type="continuationSeparator" w:id="0">
    <w:p w14:paraId="3CEF4AAA" w14:textId="77777777" w:rsidR="0038205A" w:rsidRDefault="0038205A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1pt;height: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55pt;height:5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55pt;height:5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1pt;height: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25F4B1A"/>
    <w:multiLevelType w:val="hybridMultilevel"/>
    <w:tmpl w:val="EE7E049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6"/>
  </w:num>
  <w:num w:numId="2" w16cid:durableId="877471950">
    <w:abstractNumId w:val="18"/>
  </w:num>
  <w:num w:numId="3" w16cid:durableId="641928738">
    <w:abstractNumId w:val="23"/>
  </w:num>
  <w:num w:numId="4" w16cid:durableId="590897671">
    <w:abstractNumId w:val="20"/>
  </w:num>
  <w:num w:numId="5" w16cid:durableId="746154801">
    <w:abstractNumId w:val="9"/>
  </w:num>
  <w:num w:numId="6" w16cid:durableId="124397261">
    <w:abstractNumId w:val="1"/>
  </w:num>
  <w:num w:numId="7" w16cid:durableId="1556355033">
    <w:abstractNumId w:val="14"/>
  </w:num>
  <w:num w:numId="8" w16cid:durableId="801457241">
    <w:abstractNumId w:val="8"/>
  </w:num>
  <w:num w:numId="9" w16cid:durableId="1181970330">
    <w:abstractNumId w:val="21"/>
  </w:num>
  <w:num w:numId="10" w16cid:durableId="61569216">
    <w:abstractNumId w:val="19"/>
  </w:num>
  <w:num w:numId="11" w16cid:durableId="2094811775">
    <w:abstractNumId w:val="15"/>
  </w:num>
  <w:num w:numId="12" w16cid:durableId="482041770">
    <w:abstractNumId w:val="13"/>
  </w:num>
  <w:num w:numId="13" w16cid:durableId="1869416859">
    <w:abstractNumId w:val="22"/>
  </w:num>
  <w:num w:numId="14" w16cid:durableId="464391115">
    <w:abstractNumId w:val="7"/>
  </w:num>
  <w:num w:numId="15" w16cid:durableId="1466047608">
    <w:abstractNumId w:val="16"/>
  </w:num>
  <w:num w:numId="16" w16cid:durableId="276643222">
    <w:abstractNumId w:val="10"/>
  </w:num>
  <w:num w:numId="17" w16cid:durableId="1551573289">
    <w:abstractNumId w:val="0"/>
  </w:num>
  <w:num w:numId="18" w16cid:durableId="1834031332">
    <w:abstractNumId w:val="5"/>
  </w:num>
  <w:num w:numId="19" w16cid:durableId="817502717">
    <w:abstractNumId w:val="3"/>
  </w:num>
  <w:num w:numId="20" w16cid:durableId="1417240618">
    <w:abstractNumId w:val="11"/>
  </w:num>
  <w:num w:numId="21" w16cid:durableId="1258753772">
    <w:abstractNumId w:val="2"/>
  </w:num>
  <w:num w:numId="22" w16cid:durableId="1883327135">
    <w:abstractNumId w:val="12"/>
  </w:num>
  <w:num w:numId="23" w16cid:durableId="338239415">
    <w:abstractNumId w:val="17"/>
  </w:num>
  <w:num w:numId="24" w16cid:durableId="84590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008D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969EC"/>
    <w:rsid w:val="000A40F9"/>
    <w:rsid w:val="000A5347"/>
    <w:rsid w:val="000B20CF"/>
    <w:rsid w:val="000B3396"/>
    <w:rsid w:val="000B34E0"/>
    <w:rsid w:val="000C5B70"/>
    <w:rsid w:val="000E1D3D"/>
    <w:rsid w:val="001005B2"/>
    <w:rsid w:val="001006BA"/>
    <w:rsid w:val="00107295"/>
    <w:rsid w:val="001107DF"/>
    <w:rsid w:val="00125501"/>
    <w:rsid w:val="0012622E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6330C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ADC"/>
    <w:rsid w:val="002E1D1B"/>
    <w:rsid w:val="002F32A8"/>
    <w:rsid w:val="0031104F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205A"/>
    <w:rsid w:val="00385799"/>
    <w:rsid w:val="003A0D63"/>
    <w:rsid w:val="003A2C71"/>
    <w:rsid w:val="003A4DCE"/>
    <w:rsid w:val="003B0A46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27412"/>
    <w:rsid w:val="00431195"/>
    <w:rsid w:val="004436E2"/>
    <w:rsid w:val="00454E25"/>
    <w:rsid w:val="004660EE"/>
    <w:rsid w:val="00475502"/>
    <w:rsid w:val="00483B52"/>
    <w:rsid w:val="004912ED"/>
    <w:rsid w:val="004940B6"/>
    <w:rsid w:val="00495551"/>
    <w:rsid w:val="004A45CF"/>
    <w:rsid w:val="004A4BA6"/>
    <w:rsid w:val="004C1CF9"/>
    <w:rsid w:val="004D413F"/>
    <w:rsid w:val="004E18D9"/>
    <w:rsid w:val="004F0E61"/>
    <w:rsid w:val="004F2DB5"/>
    <w:rsid w:val="004F4C3D"/>
    <w:rsid w:val="00501D91"/>
    <w:rsid w:val="00501E69"/>
    <w:rsid w:val="00507EA9"/>
    <w:rsid w:val="00512B58"/>
    <w:rsid w:val="00521328"/>
    <w:rsid w:val="0052242F"/>
    <w:rsid w:val="00525056"/>
    <w:rsid w:val="00531184"/>
    <w:rsid w:val="00531338"/>
    <w:rsid w:val="00531BA3"/>
    <w:rsid w:val="005369F5"/>
    <w:rsid w:val="005466A4"/>
    <w:rsid w:val="00550673"/>
    <w:rsid w:val="00551ADF"/>
    <w:rsid w:val="005A2A46"/>
    <w:rsid w:val="005A72AA"/>
    <w:rsid w:val="005B4A2A"/>
    <w:rsid w:val="005C1B16"/>
    <w:rsid w:val="005C7EAA"/>
    <w:rsid w:val="005D3B05"/>
    <w:rsid w:val="005D5848"/>
    <w:rsid w:val="005D6E3F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23864"/>
    <w:rsid w:val="00632DA2"/>
    <w:rsid w:val="0063565C"/>
    <w:rsid w:val="00642432"/>
    <w:rsid w:val="00644C34"/>
    <w:rsid w:val="00656921"/>
    <w:rsid w:val="0065790A"/>
    <w:rsid w:val="006606D9"/>
    <w:rsid w:val="00663C12"/>
    <w:rsid w:val="00667D78"/>
    <w:rsid w:val="0068573A"/>
    <w:rsid w:val="00686C7D"/>
    <w:rsid w:val="006A4DEB"/>
    <w:rsid w:val="006A64E6"/>
    <w:rsid w:val="006B3EF4"/>
    <w:rsid w:val="006B4534"/>
    <w:rsid w:val="006B636E"/>
    <w:rsid w:val="006C0F99"/>
    <w:rsid w:val="006D7FBC"/>
    <w:rsid w:val="006E19AB"/>
    <w:rsid w:val="006E6F03"/>
    <w:rsid w:val="007024F9"/>
    <w:rsid w:val="0072330B"/>
    <w:rsid w:val="00725B7D"/>
    <w:rsid w:val="00725E4A"/>
    <w:rsid w:val="00736C9E"/>
    <w:rsid w:val="007537BA"/>
    <w:rsid w:val="00761C95"/>
    <w:rsid w:val="007655AC"/>
    <w:rsid w:val="007769EB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00BF"/>
    <w:rsid w:val="00835CBB"/>
    <w:rsid w:val="00843B10"/>
    <w:rsid w:val="00843B86"/>
    <w:rsid w:val="008526F8"/>
    <w:rsid w:val="00853450"/>
    <w:rsid w:val="00871862"/>
    <w:rsid w:val="008727A4"/>
    <w:rsid w:val="008763DF"/>
    <w:rsid w:val="00880832"/>
    <w:rsid w:val="00890BF3"/>
    <w:rsid w:val="008A6F6C"/>
    <w:rsid w:val="008A79C1"/>
    <w:rsid w:val="008B216A"/>
    <w:rsid w:val="008B3EEE"/>
    <w:rsid w:val="008C143C"/>
    <w:rsid w:val="008D3617"/>
    <w:rsid w:val="008D50AC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531A"/>
    <w:rsid w:val="0099682F"/>
    <w:rsid w:val="00996D2A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27B4"/>
    <w:rsid w:val="00A15F6F"/>
    <w:rsid w:val="00A26AAB"/>
    <w:rsid w:val="00A35E7E"/>
    <w:rsid w:val="00A41F1D"/>
    <w:rsid w:val="00A63ADA"/>
    <w:rsid w:val="00A64D53"/>
    <w:rsid w:val="00A76865"/>
    <w:rsid w:val="00A853E5"/>
    <w:rsid w:val="00A8789A"/>
    <w:rsid w:val="00A91EDA"/>
    <w:rsid w:val="00A92426"/>
    <w:rsid w:val="00AA49A5"/>
    <w:rsid w:val="00AB1D15"/>
    <w:rsid w:val="00AD4A4C"/>
    <w:rsid w:val="00AE706E"/>
    <w:rsid w:val="00AE7562"/>
    <w:rsid w:val="00AF08A2"/>
    <w:rsid w:val="00B10F38"/>
    <w:rsid w:val="00B1501E"/>
    <w:rsid w:val="00B171F7"/>
    <w:rsid w:val="00B17921"/>
    <w:rsid w:val="00B22B91"/>
    <w:rsid w:val="00B23B84"/>
    <w:rsid w:val="00B24C74"/>
    <w:rsid w:val="00B25F2A"/>
    <w:rsid w:val="00B3026E"/>
    <w:rsid w:val="00B4315B"/>
    <w:rsid w:val="00B61D26"/>
    <w:rsid w:val="00B66F54"/>
    <w:rsid w:val="00B67BF9"/>
    <w:rsid w:val="00B70C55"/>
    <w:rsid w:val="00B72679"/>
    <w:rsid w:val="00B73D61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C6CFD"/>
    <w:rsid w:val="00BD1B7C"/>
    <w:rsid w:val="00BD1FDC"/>
    <w:rsid w:val="00BD2A73"/>
    <w:rsid w:val="00BE1004"/>
    <w:rsid w:val="00BE5639"/>
    <w:rsid w:val="00BE66F7"/>
    <w:rsid w:val="00BF27BE"/>
    <w:rsid w:val="00BF2A09"/>
    <w:rsid w:val="00C0137D"/>
    <w:rsid w:val="00C16A69"/>
    <w:rsid w:val="00C345B8"/>
    <w:rsid w:val="00C42C35"/>
    <w:rsid w:val="00C46841"/>
    <w:rsid w:val="00C82ADF"/>
    <w:rsid w:val="00C838EE"/>
    <w:rsid w:val="00C90FF4"/>
    <w:rsid w:val="00CA0CE3"/>
    <w:rsid w:val="00CB2153"/>
    <w:rsid w:val="00CB377E"/>
    <w:rsid w:val="00CD7A95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0949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A56AF"/>
    <w:rsid w:val="00EB0602"/>
    <w:rsid w:val="00EB5605"/>
    <w:rsid w:val="00EB650C"/>
    <w:rsid w:val="00EB68FB"/>
    <w:rsid w:val="00EC4B4E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56E7D"/>
    <w:rsid w:val="00F62E3A"/>
    <w:rsid w:val="00F8043E"/>
    <w:rsid w:val="00F81D61"/>
    <w:rsid w:val="00F87B83"/>
    <w:rsid w:val="00F92124"/>
    <w:rsid w:val="00F94B3C"/>
    <w:rsid w:val="00FA05C8"/>
    <w:rsid w:val="00FA0E7F"/>
    <w:rsid w:val="00FB3F25"/>
    <w:rsid w:val="00FC73E9"/>
    <w:rsid w:val="00FC7532"/>
    <w:rsid w:val="00FD362E"/>
    <w:rsid w:val="00FD48AD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www.tikt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jesusalbertocamberos_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itter.com/" TargetMode="External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20:02:00Z</dcterms:created>
  <dcterms:modified xsi:type="dcterms:W3CDTF">2026-04-16T20:02:00Z</dcterms:modified>
</cp:coreProperties>
</file>